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B0FE658"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C10CA5">
              <w:rPr>
                <w:noProof/>
                <w:lang w:val="en-GB"/>
              </w:rPr>
              <w:t>BMR Cel Preventie</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7183A18B" w14:textId="49D44067" w:rsidR="00241953" w:rsidRPr="00241953" w:rsidRDefault="00241953" w:rsidP="00241953">
            <w:pPr>
              <w:tabs>
                <w:tab w:val="center" w:pos="1561"/>
                <w:tab w:val="right" w:pos="2730"/>
                <w:tab w:val="right" w:pos="3123"/>
              </w:tabs>
              <w:spacing w:after="0"/>
              <w:jc w:val="right"/>
              <w:rPr>
                <w:b/>
                <w:bCs/>
                <w:noProof/>
                <w:szCs w:val="20"/>
                <w:u w:val="single"/>
                <w:lang w:val="nl-BE"/>
              </w:rPr>
            </w:pPr>
            <w:r w:rsidRPr="00241953">
              <w:rPr>
                <w:b/>
                <w:bCs/>
                <w:noProof/>
                <w:szCs w:val="20"/>
                <w:u w:val="single"/>
                <w:lang w:val="nl-BE"/>
              </w:rPr>
              <w:t xml:space="preserve">INTERNAL USE </w:t>
            </w:r>
          </w:p>
          <w:p w14:paraId="2BDAA888" w14:textId="174C9F30" w:rsidR="00BC1E98" w:rsidRPr="002F4F39"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EA0DF4">
              <w:rPr>
                <w:noProof/>
                <w:sz w:val="20"/>
                <w:szCs w:val="20"/>
                <w:lang w:val="en-GB"/>
              </w:rPr>
              <w:tab/>
            </w:r>
            <w:bookmarkStart w:id="0" w:name="docID"/>
            <w:r w:rsidR="002F4F39">
              <w:rPr>
                <w:noProof/>
                <w:sz w:val="20"/>
                <w:szCs w:val="20"/>
                <w:lang w:val="en-GB"/>
              </w:rPr>
              <w:t xml:space="preserve">         </w:t>
            </w:r>
            <w:r w:rsidR="00BC1E98" w:rsidRPr="00EA0DF4">
              <w:rPr>
                <w:noProof/>
                <w:sz w:val="20"/>
                <w:szCs w:val="20"/>
                <w:lang w:val="en-GB"/>
              </w:rPr>
              <w:t>25-00179624</w:t>
            </w:r>
            <w:bookmarkEnd w:id="0"/>
          </w:p>
          <w:p w14:paraId="41E8612A" w14:textId="72D34ED4" w:rsidR="00BC1E98" w:rsidRPr="00810D0E"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810D0E">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241953">
              <w:rPr>
                <w:noProof/>
                <w:sz w:val="20"/>
                <w:szCs w:val="20"/>
                <w:lang w:val="nl-BE"/>
              </w:rPr>
              <w:t>2025-10-31</w:t>
            </w:r>
            <w:r w:rsidR="00BC1E98" w:rsidRPr="00E3236A">
              <w:rPr>
                <w:noProof/>
                <w:sz w:val="20"/>
                <w:szCs w:val="20"/>
                <w:lang w:val="nl-BE"/>
              </w:rPr>
              <w:fldChar w:fldCharType="end"/>
            </w:r>
          </w:p>
          <w:p w14:paraId="0AE45EE1" w14:textId="5A49B0DE" w:rsidR="00BC1E98" w:rsidRPr="00810D0E"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D44C6" w:rsidRPr="00810D0E">
              <w:rPr>
                <w:noProof/>
                <w:szCs w:val="20"/>
                <w:lang w:val="en-GB"/>
              </w:rPr>
              <w:t>Archieflijn  :</w:t>
            </w:r>
            <w:r w:rsidR="00BC1E98" w:rsidRPr="00810D0E">
              <w:rPr>
                <w:noProof/>
                <w:sz w:val="20"/>
                <w:szCs w:val="20"/>
                <w:lang w:val="en-GB"/>
              </w:rPr>
              <w:tab/>
            </w:r>
            <w:r w:rsidR="00BD44C6" w:rsidRPr="00810D0E">
              <w:rPr>
                <w:noProof/>
                <w:sz w:val="20"/>
                <w:szCs w:val="20"/>
                <w:lang w:val="en-GB"/>
              </w:rPr>
              <w:t>151</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241953"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4pt;height:66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24195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D9532B3" w:rsidR="009150E2" w:rsidRPr="00517C46" w:rsidRDefault="00C10CA5" w:rsidP="00517C46">
                <w:pPr>
                  <w:tabs>
                    <w:tab w:val="right" w:pos="2730"/>
                  </w:tabs>
                  <w:spacing w:after="0"/>
                  <w:jc w:val="left"/>
                  <w:rPr>
                    <w:lang w:val="nl-BE"/>
                  </w:rPr>
                </w:pPr>
                <w:r w:rsidRPr="00441B3B">
                  <w:rPr>
                    <w:lang w:val="nl-BE"/>
                  </w:rPr>
                  <w:t xml:space="preserve">Comd 230CieMat + Comd 10CieRavTpt + </w:t>
                </w:r>
                <w:r w:rsidR="009F41AF">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ECA4608" w:rsidR="009150E2" w:rsidRPr="008768B2" w:rsidRDefault="00C10CA5" w:rsidP="009150E2">
                <w:pPr>
                  <w:tabs>
                    <w:tab w:val="left" w:pos="1126"/>
                  </w:tabs>
                  <w:spacing w:after="0"/>
                  <w:rPr>
                    <w:sz w:val="24"/>
                    <w:szCs w:val="24"/>
                    <w:lang w:val="fr-BE"/>
                  </w:rPr>
                </w:pPr>
                <w:r w:rsidRPr="00246082">
                  <w:rPr>
                    <w:sz w:val="24"/>
                    <w:szCs w:val="24"/>
                    <w:lang w:val="nl-BE"/>
                  </w:rPr>
                  <w:t xml:space="preserve">Trimestriële Ctl van Rolbruggen en een Hijsportiek door EDTC Fa OCB_29BnLog. Betreft: ·Verslagen Ctl dd </w:t>
                </w:r>
                <w:r>
                  <w:rPr>
                    <w:sz w:val="24"/>
                    <w:szCs w:val="24"/>
                    <w:lang w:val="nl-BE"/>
                  </w:rPr>
                  <w:t>18sept</w:t>
                </w:r>
                <w:r w:rsidRPr="00246082">
                  <w:rPr>
                    <w:sz w:val="24"/>
                    <w:szCs w:val="24"/>
                    <w:lang w:val="nl-BE"/>
                  </w:rPr>
                  <w:t>2025.</w:t>
                </w:r>
              </w:p>
            </w:tc>
          </w:sdtContent>
        </w:sdt>
      </w:tr>
      <w:tr w:rsidR="009150E2" w:rsidRPr="00241953"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C9F69C5" w:rsidR="009150E2" w:rsidRPr="00517C46" w:rsidRDefault="009150E2" w:rsidP="00517C46">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r w:rsidR="00517C46" w:rsidRPr="00517C46">
                  <w:rPr>
                    <w:lang w:val="nl-BE"/>
                  </w:rPr>
                  <w:t>)</w:t>
                </w:r>
                <w:r w:rsidRPr="00517C46">
                  <w:rPr>
                    <w:lang w:val="nl-BE"/>
                  </w:rPr>
                  <w:t>]</w:t>
                </w:r>
              </w:p>
            </w:tc>
          </w:sdtContent>
        </w:sdt>
        <w:bookmarkEnd w:id="3" w:displacedByCustomXml="prev"/>
      </w:tr>
      <w:tr w:rsidR="009150E2" w:rsidRPr="00241953"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2FF30A4A" w:rsidR="009150E2" w:rsidRPr="00224AB6" w:rsidRDefault="00C10CA5" w:rsidP="00224AB6">
                <w:pPr>
                  <w:tabs>
                    <w:tab w:val="left" w:pos="1723"/>
                  </w:tabs>
                  <w:spacing w:after="120" w:line="240" w:lineRule="auto"/>
                  <w:rPr>
                    <w:lang w:val="nl-BE"/>
                  </w:rPr>
                </w:pPr>
                <w:r w:rsidRPr="00230FDD">
                  <w:rPr>
                    <w:lang w:val="nl-BE"/>
                  </w:rPr>
                  <w:t>De Cie Comd en het hogere gelegen echelon betreffende “Welzijn op het Werk” informeren over de situatie na een uitgevoerde periodieke controle van de Rolbruggen en een Hijsportiek in Kw Den Troon.</w:t>
                </w:r>
              </w:p>
            </w:tc>
          </w:sdtContent>
        </w:sdt>
      </w:tr>
    </w:tbl>
    <w:p w14:paraId="050221F7" w14:textId="2AF26F5A" w:rsidR="001C4CB5" w:rsidRPr="00E3236A" w:rsidRDefault="001C4CB5" w:rsidP="00BB7222">
      <w:pPr>
        <w:pStyle w:val="Body1"/>
        <w:numPr>
          <w:ilvl w:val="0"/>
          <w:numId w:val="0"/>
        </w:numPr>
        <w:rPr>
          <w:lang w:val="nl-BE"/>
        </w:rPr>
      </w:pPr>
    </w:p>
    <w:p w14:paraId="779A62F1" w14:textId="7420C955" w:rsidR="00C10CA5" w:rsidRPr="00C10CA5" w:rsidRDefault="00C10CA5" w:rsidP="00C10CA5">
      <w:pPr>
        <w:pStyle w:val="Body1"/>
        <w:rPr>
          <w:lang w:val="nl-BE"/>
        </w:rPr>
      </w:pPr>
      <w:r w:rsidRPr="00C10CA5">
        <w:rPr>
          <w:lang w:val="nl-BE"/>
        </w:rPr>
        <w:t xml:space="preserve">Op </w:t>
      </w:r>
      <w:r>
        <w:rPr>
          <w:b/>
          <w:bCs/>
          <w:lang w:val="nl-BE"/>
        </w:rPr>
        <w:t>1</w:t>
      </w:r>
      <w:r w:rsidR="00C2677D">
        <w:rPr>
          <w:b/>
          <w:bCs/>
          <w:lang w:val="nl-BE"/>
        </w:rPr>
        <w:t>8</w:t>
      </w:r>
      <w:r>
        <w:rPr>
          <w:b/>
          <w:bCs/>
          <w:lang w:val="nl-BE"/>
        </w:rPr>
        <w:t>sept</w:t>
      </w:r>
      <w:r w:rsidRPr="00C10CA5">
        <w:rPr>
          <w:b/>
          <w:bCs/>
          <w:lang w:val="nl-BE"/>
        </w:rPr>
        <w:t>2025</w:t>
      </w:r>
      <w:r w:rsidRPr="00C10CA5">
        <w:rPr>
          <w:lang w:val="nl-BE"/>
        </w:rPr>
        <w:t xml:space="preserve"> voerde het EDTC Fa </w:t>
      </w:r>
      <w:hyperlink r:id="rId16" w:history="1">
        <w:r w:rsidRPr="005F0D5C">
          <w:rPr>
            <w:rStyle w:val="Hyperlink"/>
            <w:lang w:val="nl-BE"/>
          </w:rPr>
          <w:t>OCB</w:t>
        </w:r>
      </w:hyperlink>
      <w:r w:rsidRPr="00C10CA5">
        <w:rPr>
          <w:lang w:val="nl-BE"/>
        </w:rPr>
        <w:t>, in opdracht van Fa VEOLIA, een trimestriële Ctl uit van de Rolbruggen en een Hijsportiek in Kw Den Troon Grobbendonk.</w:t>
      </w:r>
    </w:p>
    <w:p w14:paraId="78D2BE58" w14:textId="77777777" w:rsidR="00C10CA5" w:rsidRPr="00C10CA5" w:rsidRDefault="00C10CA5" w:rsidP="00C10CA5">
      <w:pPr>
        <w:pStyle w:val="Body1"/>
        <w:rPr>
          <w:lang w:val="nl-BE"/>
        </w:rPr>
      </w:pPr>
      <w:r w:rsidRPr="00C10CA5">
        <w:rPr>
          <w:lang w:val="nl-BE"/>
        </w:rPr>
        <w:t>Het onderzoek wordt uitgevoerd volgens Art in Ref 2. De agent-onderzoeker viseert onder volgende controles:</w:t>
      </w:r>
    </w:p>
    <w:p w14:paraId="47DD2D7B" w14:textId="77777777" w:rsidR="00C10CA5" w:rsidRPr="00C10CA5" w:rsidRDefault="00C10CA5" w:rsidP="00C10CA5">
      <w:pPr>
        <w:pStyle w:val="Body2"/>
        <w:rPr>
          <w:lang w:val="nl-BE"/>
        </w:rPr>
      </w:pPr>
      <w:r w:rsidRPr="00C10CA5">
        <w:rPr>
          <w:lang w:val="nl-BE"/>
        </w:rPr>
        <w:t>Rolbruggen, driemaandelijkse Ctl enkelspoor + takel:</w:t>
      </w:r>
    </w:p>
    <w:p w14:paraId="0B2696BD" w14:textId="77777777" w:rsidR="00C10CA5" w:rsidRPr="00C10CA5" w:rsidRDefault="00C10CA5" w:rsidP="00C10CA5">
      <w:pPr>
        <w:pStyle w:val="Body3"/>
        <w:rPr>
          <w:lang w:val="nl-BE"/>
        </w:rPr>
      </w:pPr>
      <w:r w:rsidRPr="00C10CA5">
        <w:rPr>
          <w:lang w:val="nl-BE"/>
        </w:rPr>
        <w:t>Aanwezigheid van de reglementaire aanduidingen.</w:t>
      </w:r>
    </w:p>
    <w:p w14:paraId="627175F9" w14:textId="77777777" w:rsidR="00C10CA5" w:rsidRPr="00C10CA5" w:rsidRDefault="00C10CA5" w:rsidP="00C10CA5">
      <w:pPr>
        <w:pStyle w:val="Body3"/>
        <w:rPr>
          <w:lang w:val="nl-BE"/>
        </w:rPr>
      </w:pPr>
      <w:r w:rsidRPr="00C10CA5">
        <w:rPr>
          <w:lang w:val="nl-BE"/>
        </w:rPr>
        <w:t>Functionele werking van remmen en loopbegrenzers.</w:t>
      </w:r>
    </w:p>
    <w:p w14:paraId="35C7BCD5" w14:textId="77777777" w:rsidR="00C10CA5" w:rsidRPr="00C10CA5" w:rsidRDefault="00C10CA5" w:rsidP="00C10CA5">
      <w:pPr>
        <w:pStyle w:val="Body3"/>
        <w:rPr>
          <w:lang w:val="nl-BE"/>
        </w:rPr>
      </w:pPr>
      <w:r w:rsidRPr="00C10CA5">
        <w:rPr>
          <w:lang w:val="nl-BE"/>
        </w:rPr>
        <w:t>Algemene staat van de veiligheidsinrichtingen en de niet verwisselbare hijsmiddelen (kabels, kettingen, schijven en haken).</w:t>
      </w:r>
    </w:p>
    <w:p w14:paraId="12A49EEA" w14:textId="77777777" w:rsidR="00C10CA5" w:rsidRDefault="00C10CA5" w:rsidP="00C10CA5">
      <w:pPr>
        <w:pStyle w:val="Body1"/>
      </w:pPr>
      <w:bookmarkStart w:id="4" w:name="Annexes"/>
      <w:r w:rsidRPr="00C10CA5">
        <w:rPr>
          <w:lang w:val="nl-BE"/>
        </w:rPr>
        <w:t xml:space="preserve">Bij het onderzoek van de hefwerktuigen en de hijsportiek werd </w:t>
      </w:r>
      <w:r w:rsidRPr="00C10CA5">
        <w:rPr>
          <w:b/>
          <w:bCs/>
          <w:color w:val="00B050"/>
          <w:lang w:val="nl-BE"/>
        </w:rPr>
        <w:t>niets abnormaals</w:t>
      </w:r>
      <w:r w:rsidRPr="00C10CA5">
        <w:rPr>
          <w:color w:val="00B050"/>
          <w:lang w:val="nl-BE"/>
        </w:rPr>
        <w:t xml:space="preserve"> </w:t>
      </w:r>
      <w:r w:rsidRPr="00C10CA5">
        <w:rPr>
          <w:lang w:val="nl-BE"/>
        </w:rPr>
        <w:t xml:space="preserve">vastgesteld. </w:t>
      </w:r>
      <w:r w:rsidRPr="002D3D6B">
        <w:t>De tuigen mogen verder gebruikt worden.</w:t>
      </w:r>
    </w:p>
    <w:p w14:paraId="097C05E0" w14:textId="77777777" w:rsidR="00C10CA5" w:rsidRPr="00C10CA5" w:rsidRDefault="00C10CA5" w:rsidP="00C10CA5">
      <w:pPr>
        <w:pStyle w:val="Body1"/>
        <w:rPr>
          <w:lang w:val="nl-BE"/>
        </w:rPr>
      </w:pPr>
      <w:r w:rsidRPr="00C10CA5">
        <w:rPr>
          <w:lang w:val="nl-BE"/>
        </w:rPr>
        <w:t xml:space="preserve">In </w:t>
      </w:r>
      <w:r w:rsidRPr="00C10CA5">
        <w:rPr>
          <w:b/>
          <w:lang w:val="nl-BE"/>
        </w:rPr>
        <w:t>Bijl A</w:t>
      </w:r>
      <w:r w:rsidRPr="00C10CA5">
        <w:rPr>
          <w:lang w:val="nl-BE"/>
        </w:rPr>
        <w:t xml:space="preserve"> vindt U een overzicht van de verslagen en de resultaten van de gecontroleerde 05 EA Rolbruggen en 01 EA Hijsportiek.</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C10CA5" w14:paraId="27B48CDB" w14:textId="77777777" w:rsidTr="00D0127E">
        <w:tc>
          <w:tcPr>
            <w:tcW w:w="7504" w:type="dxa"/>
            <w:tcMar>
              <w:left w:w="0" w:type="dxa"/>
            </w:tcMar>
          </w:tcPr>
          <w:p w14:paraId="62D8ED4C" w14:textId="284310D4" w:rsidR="0047482D" w:rsidRPr="00E3236A" w:rsidRDefault="00327DFD" w:rsidP="00C92077">
            <w:pPr>
              <w:pStyle w:val="zAnnList"/>
              <w:rPr>
                <w:lang w:val="nl-BE"/>
              </w:rPr>
            </w:pPr>
            <w:hyperlink w:anchor="Annexe_A" w:history="1">
              <w:r w:rsidRPr="00E3236A">
                <w:rPr>
                  <w:rStyle w:val="Hyperlink"/>
                  <w:lang w:val="nl-BE"/>
                </w:rPr>
                <w:t>V</w:t>
              </w:r>
              <w:r w:rsidR="00C10CA5">
                <w:rPr>
                  <w:rStyle w:val="Hyperlink"/>
                  <w:lang w:val="nl-BE"/>
                </w:rPr>
                <w:t xml:space="preserve">erslagen Ctl EDTC OCB </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8B4883" w:rsidP="00C92077">
            <w:pPr>
              <w:pStyle w:val="zAnnList"/>
              <w:numPr>
                <w:ilvl w:val="0"/>
                <w:numId w:val="18"/>
              </w:numPr>
              <w:ind w:left="983" w:hanging="983"/>
              <w:rPr>
                <w:lang w:val="nl-BE"/>
              </w:rPr>
            </w:pPr>
            <w:hyperlink w:anchor="Annexe_Y" w:history="1">
              <w:r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footerReference w:type="default" r:id="rId18"/>
          <w:headerReference w:type="first" r:id="rId19"/>
          <w:footerReference w:type="first" r:id="rId20"/>
          <w:pgSz w:w="11906" w:h="16838"/>
          <w:pgMar w:top="709" w:right="720" w:bottom="720" w:left="720" w:header="284" w:footer="454" w:gutter="0"/>
          <w:cols w:space="708"/>
          <w:titlePg/>
          <w:docGrid w:linePitch="360"/>
        </w:sectPr>
      </w:pPr>
    </w:p>
    <w:p w14:paraId="6A993801" w14:textId="5413D2A1" w:rsidR="005B52E7" w:rsidRPr="00A03202" w:rsidRDefault="00A84FFD" w:rsidP="00A84FFD">
      <w:pPr>
        <w:pStyle w:val="zAnnTitle"/>
        <w:rPr>
          <w:lang w:val="nl-BE"/>
        </w:rPr>
      </w:pPr>
      <w:bookmarkStart w:id="5" w:name="Annexe_A"/>
      <w:r w:rsidRPr="00241953">
        <w:rPr>
          <w:lang w:val="nl-BE"/>
        </w:rPr>
        <w:lastRenderedPageBreak/>
        <w:tab/>
      </w:r>
      <w:r w:rsidR="00C10CA5">
        <w:rPr>
          <w:u w:val="single"/>
          <w:lang w:val="nl-BE"/>
        </w:rPr>
        <w:t>B</w:t>
      </w:r>
      <w:r w:rsidR="00A03202" w:rsidRPr="00A03202">
        <w:rPr>
          <w:u w:val="single"/>
          <w:lang w:val="nl-BE"/>
        </w:rPr>
        <w:t>ijlage</w:t>
      </w:r>
      <w:bookmarkEnd w:id="5"/>
      <w:r w:rsidR="00C10CA5">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1"/>
        <w:tblW w:w="0" w:type="auto"/>
        <w:jc w:val="center"/>
        <w:tblLook w:val="04A0" w:firstRow="1" w:lastRow="0" w:firstColumn="1" w:lastColumn="0" w:noHBand="0" w:noVBand="1"/>
      </w:tblPr>
      <w:tblGrid>
        <w:gridCol w:w="2547"/>
        <w:gridCol w:w="2835"/>
        <w:gridCol w:w="3634"/>
      </w:tblGrid>
      <w:tr w:rsidR="00C10CA5" w:rsidRPr="00681D19" w14:paraId="1D799F92" w14:textId="77777777" w:rsidTr="00A008AC">
        <w:trPr>
          <w:trHeight w:val="1418"/>
          <w:jc w:val="center"/>
        </w:trPr>
        <w:tc>
          <w:tcPr>
            <w:tcW w:w="2547" w:type="dxa"/>
            <w:vAlign w:val="center"/>
          </w:tcPr>
          <w:p w14:paraId="3D6DF6F4" w14:textId="77777777" w:rsidR="00C10CA5" w:rsidRDefault="00C10CA5" w:rsidP="00A008AC">
            <w:pPr>
              <w:spacing w:after="0" w:line="240" w:lineRule="auto"/>
              <w:jc w:val="left"/>
              <w:rPr>
                <w:b/>
                <w:lang w:val="nl-BE"/>
              </w:rPr>
            </w:pPr>
            <w:r>
              <w:rPr>
                <w:b/>
                <w:lang w:val="nl-BE"/>
              </w:rPr>
              <w:t>SrNr 100125</w:t>
            </w:r>
          </w:p>
          <w:p w14:paraId="3EA7B7D9" w14:textId="77777777" w:rsidR="00C10CA5" w:rsidRDefault="00C10CA5" w:rsidP="00A008AC">
            <w:pPr>
              <w:spacing w:after="0" w:line="240" w:lineRule="auto"/>
              <w:jc w:val="left"/>
              <w:rPr>
                <w:b/>
                <w:lang w:val="nl-BE"/>
              </w:rPr>
            </w:pPr>
            <w:r>
              <w:rPr>
                <w:b/>
                <w:lang w:val="nl-BE"/>
              </w:rPr>
              <w:t>Mobiele HIJSPORTIEK MET TAKEL</w:t>
            </w:r>
          </w:p>
          <w:p w14:paraId="4344C511" w14:textId="77777777" w:rsidR="00C10CA5" w:rsidRPr="00E10BDD" w:rsidRDefault="00C10CA5" w:rsidP="00A008AC">
            <w:pPr>
              <w:spacing w:after="0" w:line="240" w:lineRule="auto"/>
              <w:jc w:val="left"/>
              <w:rPr>
                <w:b/>
                <w:lang w:val="nl-BE"/>
              </w:rPr>
            </w:pPr>
            <w:r w:rsidRPr="00E10BDD">
              <w:rPr>
                <w:b/>
                <w:lang w:val="nl-BE"/>
              </w:rPr>
              <w:t xml:space="preserve">Opslag garage C2 </w:t>
            </w:r>
          </w:p>
        </w:tc>
        <w:tc>
          <w:tcPr>
            <w:tcW w:w="2835" w:type="dxa"/>
            <w:vAlign w:val="center"/>
          </w:tcPr>
          <w:p w14:paraId="5E5DB432" w14:textId="5511F05E" w:rsidR="00C10CA5" w:rsidRPr="009441EC" w:rsidRDefault="00C10CA5" w:rsidP="00A008AC">
            <w:pPr>
              <w:spacing w:after="0" w:line="240" w:lineRule="auto"/>
              <w:jc w:val="center"/>
            </w:pPr>
            <w:r>
              <w:object w:dxaOrig="1520" w:dyaOrig="987" w14:anchorId="2C3F2935">
                <v:shape id="_x0000_i1056" type="#_x0000_t75" style="width:76pt;height:49.2pt" o:ole="">
                  <v:imagedata r:id="rId21" o:title=""/>
                </v:shape>
                <o:OLEObject Type="Embed" ProgID="AcroExch.Document.DC" ShapeID="_x0000_i1056" DrawAspect="Icon" ObjectID="_1823422925" r:id="rId22"/>
              </w:object>
            </w:r>
          </w:p>
        </w:tc>
        <w:tc>
          <w:tcPr>
            <w:tcW w:w="3634" w:type="dxa"/>
            <w:vAlign w:val="center"/>
          </w:tcPr>
          <w:p w14:paraId="4BD6DDA5" w14:textId="77777777" w:rsidR="00C10CA5" w:rsidRPr="00E9198C" w:rsidRDefault="00C10CA5" w:rsidP="00A008AC">
            <w:pPr>
              <w:spacing w:after="0" w:line="240" w:lineRule="auto"/>
              <w:jc w:val="left"/>
              <w:rPr>
                <w:lang w:val="nl-BE"/>
              </w:rPr>
            </w:pPr>
            <w:r w:rsidRPr="00E9198C">
              <w:rPr>
                <w:lang w:val="nl-BE"/>
              </w:rPr>
              <w:t xml:space="preserve">Bij het onderzoek van het materiaal werd niets abnormaals vastgesteld. </w:t>
            </w:r>
          </w:p>
          <w:p w14:paraId="0D01E9F9" w14:textId="77777777" w:rsidR="00C10CA5" w:rsidRPr="007A1F09" w:rsidRDefault="00C10CA5" w:rsidP="00A008AC">
            <w:pPr>
              <w:spacing w:after="0" w:line="240" w:lineRule="auto"/>
              <w:jc w:val="left"/>
              <w:rPr>
                <w:lang w:val="nl-BE"/>
              </w:rPr>
            </w:pPr>
            <w:r w:rsidRPr="00E9198C">
              <w:rPr>
                <w:lang w:val="nl-BE"/>
              </w:rPr>
              <w:t>Het materiaal mag verder gebruikt worden.</w:t>
            </w:r>
          </w:p>
        </w:tc>
      </w:tr>
      <w:tr w:rsidR="00C10CA5" w:rsidRPr="00681D19" w14:paraId="7905E1F2" w14:textId="77777777" w:rsidTr="00A008AC">
        <w:trPr>
          <w:trHeight w:val="1418"/>
          <w:jc w:val="center"/>
        </w:trPr>
        <w:tc>
          <w:tcPr>
            <w:tcW w:w="2547" w:type="dxa"/>
            <w:vAlign w:val="center"/>
          </w:tcPr>
          <w:p w14:paraId="5DEB5AA9" w14:textId="77777777" w:rsidR="00C10CA5" w:rsidRDefault="00C10CA5" w:rsidP="00A008AC">
            <w:pPr>
              <w:spacing w:after="0" w:line="240" w:lineRule="auto"/>
              <w:jc w:val="left"/>
              <w:rPr>
                <w:b/>
                <w:bCs/>
                <w:lang w:val="nl-BE"/>
              </w:rPr>
            </w:pPr>
            <w:r w:rsidRPr="006A22B7">
              <w:rPr>
                <w:b/>
                <w:bCs/>
                <w:lang w:val="nl-BE"/>
              </w:rPr>
              <w:t>LR13010A001</w:t>
            </w:r>
          </w:p>
          <w:p w14:paraId="2901EF32" w14:textId="77777777" w:rsidR="00C10CA5" w:rsidRPr="00E9198C" w:rsidRDefault="00C10CA5" w:rsidP="00A008AC">
            <w:pPr>
              <w:spacing w:after="0" w:line="240" w:lineRule="auto"/>
              <w:jc w:val="left"/>
              <w:rPr>
                <w:b/>
                <w:lang w:val="nl-BE"/>
              </w:rPr>
            </w:pPr>
            <w:r>
              <w:rPr>
                <w:b/>
                <w:lang w:val="nl-BE"/>
              </w:rPr>
              <w:t>Blok B</w:t>
            </w:r>
          </w:p>
        </w:tc>
        <w:tc>
          <w:tcPr>
            <w:tcW w:w="2835" w:type="dxa"/>
            <w:vAlign w:val="center"/>
          </w:tcPr>
          <w:p w14:paraId="04FFE448" w14:textId="33540074" w:rsidR="00C10CA5" w:rsidRPr="00E9198C" w:rsidRDefault="00C10CA5" w:rsidP="00A008AC">
            <w:pPr>
              <w:spacing w:after="0" w:line="240" w:lineRule="auto"/>
              <w:jc w:val="center"/>
              <w:rPr>
                <w:lang w:val="nl-BE"/>
              </w:rPr>
            </w:pPr>
            <w:r>
              <w:rPr>
                <w:lang w:val="nl-BE"/>
              </w:rPr>
              <w:object w:dxaOrig="1520" w:dyaOrig="987" w14:anchorId="38A23995">
                <v:shape id="_x0000_i1057" type="#_x0000_t75" style="width:76pt;height:49.2pt" o:ole="">
                  <v:imagedata r:id="rId23" o:title=""/>
                </v:shape>
                <o:OLEObject Type="Embed" ProgID="AcroExch.Document.DC" ShapeID="_x0000_i1057" DrawAspect="Icon" ObjectID="_1823422926" r:id="rId24"/>
              </w:object>
            </w:r>
          </w:p>
        </w:tc>
        <w:tc>
          <w:tcPr>
            <w:tcW w:w="3634" w:type="dxa"/>
            <w:vAlign w:val="center"/>
          </w:tcPr>
          <w:p w14:paraId="67E55A9F" w14:textId="77777777" w:rsidR="00C10CA5" w:rsidRPr="003F1BBB" w:rsidRDefault="00C10CA5" w:rsidP="00A008AC">
            <w:pPr>
              <w:spacing w:after="0" w:line="240" w:lineRule="auto"/>
              <w:jc w:val="left"/>
              <w:rPr>
                <w:lang w:val="nl-BE"/>
              </w:rPr>
            </w:pPr>
            <w:r w:rsidRPr="003F1BBB">
              <w:rPr>
                <w:lang w:val="nl-BE"/>
              </w:rPr>
              <w:t>Bij het onderzoek van het hefwerktuig werd niets abnormaals vastgesteld.</w:t>
            </w:r>
          </w:p>
          <w:p w14:paraId="64D27601" w14:textId="77777777" w:rsidR="00C10CA5" w:rsidRPr="007A1F09" w:rsidRDefault="00C10CA5" w:rsidP="00A008AC">
            <w:pPr>
              <w:spacing w:after="0" w:line="240" w:lineRule="auto"/>
              <w:jc w:val="left"/>
              <w:rPr>
                <w:lang w:val="nl-BE"/>
              </w:rPr>
            </w:pPr>
            <w:r w:rsidRPr="003F1BBB">
              <w:rPr>
                <w:lang w:val="nl-BE"/>
              </w:rPr>
              <w:t>Het hefwerktuig mag verder gebruikt worden.</w:t>
            </w:r>
          </w:p>
        </w:tc>
      </w:tr>
      <w:tr w:rsidR="00C10CA5" w:rsidRPr="00681D19" w14:paraId="12D01FAE" w14:textId="77777777" w:rsidTr="00A008AC">
        <w:trPr>
          <w:trHeight w:val="1418"/>
          <w:jc w:val="center"/>
        </w:trPr>
        <w:tc>
          <w:tcPr>
            <w:tcW w:w="2547" w:type="dxa"/>
            <w:vAlign w:val="center"/>
          </w:tcPr>
          <w:p w14:paraId="71B9FC18" w14:textId="77777777" w:rsidR="00C10CA5" w:rsidRDefault="00C10CA5" w:rsidP="00A008AC">
            <w:pPr>
              <w:spacing w:after="0" w:line="240" w:lineRule="auto"/>
              <w:jc w:val="left"/>
              <w:rPr>
                <w:b/>
                <w:bCs/>
                <w:lang w:val="nl-BE"/>
              </w:rPr>
            </w:pPr>
            <w:r w:rsidRPr="003F1BBB">
              <w:rPr>
                <w:b/>
                <w:bCs/>
                <w:lang w:val="nl-BE"/>
              </w:rPr>
              <w:t>LR13010A002</w:t>
            </w:r>
          </w:p>
          <w:p w14:paraId="0709163D" w14:textId="77777777" w:rsidR="00C10CA5" w:rsidRDefault="00C10CA5" w:rsidP="00A008AC">
            <w:pPr>
              <w:spacing w:after="0" w:line="240" w:lineRule="auto"/>
              <w:jc w:val="left"/>
              <w:rPr>
                <w:b/>
                <w:bCs/>
                <w:lang w:val="nl-BE"/>
              </w:rPr>
            </w:pPr>
            <w:r w:rsidRPr="009441EC">
              <w:rPr>
                <w:b/>
                <w:lang w:val="en-US"/>
              </w:rPr>
              <w:t>Blok C1 – Maint Vtg</w:t>
            </w:r>
          </w:p>
          <w:p w14:paraId="02A6DCD5" w14:textId="77777777" w:rsidR="00C10CA5" w:rsidRPr="00E9198C" w:rsidRDefault="00C10CA5" w:rsidP="00A008AC">
            <w:pPr>
              <w:spacing w:after="0" w:line="240" w:lineRule="auto"/>
              <w:jc w:val="left"/>
              <w:rPr>
                <w:b/>
                <w:lang w:val="nl-BE"/>
              </w:rPr>
            </w:pPr>
          </w:p>
        </w:tc>
        <w:tc>
          <w:tcPr>
            <w:tcW w:w="2835" w:type="dxa"/>
            <w:vAlign w:val="center"/>
          </w:tcPr>
          <w:p w14:paraId="3820897E" w14:textId="204A3AD5" w:rsidR="00C10CA5" w:rsidRPr="00E9198C" w:rsidRDefault="00C10CA5" w:rsidP="00A008AC">
            <w:pPr>
              <w:spacing w:after="0" w:line="240" w:lineRule="auto"/>
              <w:jc w:val="center"/>
              <w:rPr>
                <w:lang w:val="nl-BE"/>
              </w:rPr>
            </w:pPr>
            <w:r>
              <w:rPr>
                <w:lang w:val="nl-BE"/>
              </w:rPr>
              <w:object w:dxaOrig="1520" w:dyaOrig="987" w14:anchorId="5ABFCF20">
                <v:shape id="_x0000_i1058" type="#_x0000_t75" style="width:76pt;height:49.2pt" o:ole="">
                  <v:imagedata r:id="rId25" o:title=""/>
                </v:shape>
                <o:OLEObject Type="Embed" ProgID="AcroExch.Document.DC" ShapeID="_x0000_i1058" DrawAspect="Icon" ObjectID="_1823422927" r:id="rId26"/>
              </w:object>
            </w:r>
          </w:p>
        </w:tc>
        <w:tc>
          <w:tcPr>
            <w:tcW w:w="3634" w:type="dxa"/>
            <w:vAlign w:val="center"/>
          </w:tcPr>
          <w:p w14:paraId="5347845C" w14:textId="77777777" w:rsidR="00C10CA5" w:rsidRPr="003F1BBB" w:rsidRDefault="00C10CA5" w:rsidP="00A008AC">
            <w:pPr>
              <w:spacing w:after="0" w:line="240" w:lineRule="auto"/>
              <w:jc w:val="left"/>
              <w:rPr>
                <w:lang w:val="nl-BE"/>
              </w:rPr>
            </w:pPr>
            <w:r w:rsidRPr="003F1BBB">
              <w:rPr>
                <w:lang w:val="nl-BE"/>
              </w:rPr>
              <w:t xml:space="preserve">Bij het onderzoek van het toestel werd niets abnormaals vastgesteld. </w:t>
            </w:r>
          </w:p>
          <w:p w14:paraId="79AD923D" w14:textId="77777777" w:rsidR="00C10CA5" w:rsidRPr="007A1F09" w:rsidRDefault="00C10CA5" w:rsidP="00A008AC">
            <w:pPr>
              <w:spacing w:after="0" w:line="240" w:lineRule="auto"/>
              <w:jc w:val="left"/>
              <w:rPr>
                <w:lang w:val="nl-BE"/>
              </w:rPr>
            </w:pPr>
            <w:r w:rsidRPr="003F1BBB">
              <w:rPr>
                <w:lang w:val="nl-BE"/>
              </w:rPr>
              <w:t>Het toestel mag verder gebruikt worden.</w:t>
            </w:r>
          </w:p>
        </w:tc>
      </w:tr>
      <w:tr w:rsidR="00C10CA5" w:rsidRPr="00681D19" w14:paraId="6F5B2175" w14:textId="77777777" w:rsidTr="00A008AC">
        <w:trPr>
          <w:trHeight w:val="1418"/>
          <w:jc w:val="center"/>
        </w:trPr>
        <w:tc>
          <w:tcPr>
            <w:tcW w:w="2547" w:type="dxa"/>
            <w:vAlign w:val="center"/>
          </w:tcPr>
          <w:p w14:paraId="555C10E1" w14:textId="77777777" w:rsidR="00C10CA5" w:rsidRPr="009441EC" w:rsidRDefault="00C10CA5" w:rsidP="00A008AC">
            <w:pPr>
              <w:spacing w:after="0" w:line="240" w:lineRule="auto"/>
              <w:jc w:val="left"/>
              <w:rPr>
                <w:b/>
                <w:lang w:val="en-GB"/>
              </w:rPr>
            </w:pPr>
            <w:r w:rsidRPr="009441EC">
              <w:rPr>
                <w:b/>
                <w:lang w:val="en-GB"/>
              </w:rPr>
              <w:t>LR13010A003</w:t>
            </w:r>
          </w:p>
          <w:p w14:paraId="48006A32" w14:textId="77777777" w:rsidR="00C10CA5" w:rsidRPr="005B5087" w:rsidRDefault="00C10CA5" w:rsidP="00A008AC">
            <w:pPr>
              <w:spacing w:after="0" w:line="240" w:lineRule="auto"/>
              <w:jc w:val="left"/>
              <w:rPr>
                <w:lang w:val="en-US"/>
              </w:rPr>
            </w:pPr>
            <w:r w:rsidRPr="009441EC">
              <w:rPr>
                <w:b/>
                <w:lang w:val="en-GB"/>
              </w:rPr>
              <w:t>Blok C2 – Maint Vtg – B3</w:t>
            </w:r>
          </w:p>
        </w:tc>
        <w:tc>
          <w:tcPr>
            <w:tcW w:w="2835" w:type="dxa"/>
            <w:vAlign w:val="center"/>
          </w:tcPr>
          <w:p w14:paraId="62AECACF" w14:textId="6B4EDDDD" w:rsidR="00C10CA5" w:rsidRPr="005B5087" w:rsidRDefault="00C10CA5" w:rsidP="00A008AC">
            <w:pPr>
              <w:spacing w:after="0" w:line="240" w:lineRule="auto"/>
              <w:jc w:val="center"/>
              <w:rPr>
                <w:lang w:val="en-US"/>
              </w:rPr>
            </w:pPr>
            <w:r>
              <w:rPr>
                <w:lang w:val="en-US"/>
              </w:rPr>
              <w:object w:dxaOrig="1520" w:dyaOrig="987" w14:anchorId="4BA25701">
                <v:shape id="_x0000_i1059" type="#_x0000_t75" style="width:76pt;height:49.2pt" o:ole="">
                  <v:imagedata r:id="rId27" o:title=""/>
                </v:shape>
                <o:OLEObject Type="Embed" ProgID="AcroExch.Document.DC" ShapeID="_x0000_i1059" DrawAspect="Icon" ObjectID="_1823422928" r:id="rId28"/>
              </w:object>
            </w:r>
          </w:p>
        </w:tc>
        <w:tc>
          <w:tcPr>
            <w:tcW w:w="3634" w:type="dxa"/>
            <w:vAlign w:val="center"/>
          </w:tcPr>
          <w:p w14:paraId="66A743F5" w14:textId="77777777" w:rsidR="00C10CA5" w:rsidRPr="005B5087" w:rsidRDefault="00C10CA5" w:rsidP="00A008AC">
            <w:pPr>
              <w:spacing w:after="0" w:line="240" w:lineRule="auto"/>
              <w:jc w:val="left"/>
              <w:rPr>
                <w:lang w:val="nl-BE"/>
              </w:rPr>
            </w:pPr>
            <w:r w:rsidRPr="005B5087">
              <w:rPr>
                <w:lang w:val="nl-BE"/>
              </w:rPr>
              <w:t xml:space="preserve">Bij het onderzoek van het toestel werd niets abnormaals vastgesteld. </w:t>
            </w:r>
          </w:p>
          <w:p w14:paraId="39E70943" w14:textId="77777777" w:rsidR="00C10CA5" w:rsidRPr="005B5087" w:rsidRDefault="00C10CA5" w:rsidP="00A008AC">
            <w:pPr>
              <w:spacing w:after="0" w:line="240" w:lineRule="auto"/>
              <w:jc w:val="left"/>
              <w:rPr>
                <w:lang w:val="nl-BE"/>
              </w:rPr>
            </w:pPr>
            <w:r w:rsidRPr="005B5087">
              <w:rPr>
                <w:lang w:val="nl-BE"/>
              </w:rPr>
              <w:t>Het toestel mag verder gebruikt worden.</w:t>
            </w:r>
          </w:p>
        </w:tc>
      </w:tr>
      <w:tr w:rsidR="00C10CA5" w:rsidRPr="00681D19" w14:paraId="1DB3C2AA" w14:textId="77777777" w:rsidTr="00A008AC">
        <w:trPr>
          <w:trHeight w:val="1418"/>
          <w:jc w:val="center"/>
        </w:trPr>
        <w:tc>
          <w:tcPr>
            <w:tcW w:w="2547" w:type="dxa"/>
            <w:vAlign w:val="center"/>
          </w:tcPr>
          <w:p w14:paraId="161F88B5" w14:textId="77777777" w:rsidR="00C10CA5" w:rsidRPr="009441EC" w:rsidRDefault="00C10CA5" w:rsidP="00A008AC">
            <w:pPr>
              <w:spacing w:after="0" w:line="240" w:lineRule="auto"/>
              <w:jc w:val="left"/>
              <w:rPr>
                <w:b/>
                <w:lang w:val="en-US"/>
              </w:rPr>
            </w:pPr>
            <w:r w:rsidRPr="009441EC">
              <w:rPr>
                <w:b/>
                <w:lang w:val="en-US"/>
              </w:rPr>
              <w:t>LR13010A004</w:t>
            </w:r>
          </w:p>
          <w:p w14:paraId="52CC3D54" w14:textId="77777777" w:rsidR="00C10CA5" w:rsidRPr="005B5087" w:rsidRDefault="00C10CA5" w:rsidP="00A008AC">
            <w:pPr>
              <w:spacing w:after="0" w:line="240" w:lineRule="auto"/>
              <w:jc w:val="left"/>
              <w:rPr>
                <w:b/>
                <w:lang w:val="en-US"/>
              </w:rPr>
            </w:pPr>
            <w:r w:rsidRPr="009441EC">
              <w:rPr>
                <w:b/>
                <w:lang w:val="en-US"/>
              </w:rPr>
              <w:t>Blok C2 – Maint Vtg - B3</w:t>
            </w:r>
          </w:p>
        </w:tc>
        <w:tc>
          <w:tcPr>
            <w:tcW w:w="2835" w:type="dxa"/>
            <w:vAlign w:val="center"/>
          </w:tcPr>
          <w:p w14:paraId="2B5D0393" w14:textId="44F9BF26" w:rsidR="00C10CA5" w:rsidRPr="00927375" w:rsidRDefault="00C10CA5" w:rsidP="00A008AC">
            <w:pPr>
              <w:spacing w:after="0" w:line="240" w:lineRule="auto"/>
              <w:jc w:val="center"/>
              <w:rPr>
                <w:lang w:val="nl-BE"/>
              </w:rPr>
            </w:pPr>
            <w:r>
              <w:rPr>
                <w:lang w:val="nl-BE"/>
              </w:rPr>
              <w:object w:dxaOrig="1520" w:dyaOrig="987" w14:anchorId="3C26F9BC">
                <v:shape id="_x0000_i1060" type="#_x0000_t75" style="width:76pt;height:49.2pt" o:ole="">
                  <v:imagedata r:id="rId29" o:title=""/>
                </v:shape>
                <o:OLEObject Type="Embed" ProgID="AcroExch.Document.DC" ShapeID="_x0000_i1060" DrawAspect="Icon" ObjectID="_1823422929" r:id="rId30"/>
              </w:object>
            </w:r>
          </w:p>
        </w:tc>
        <w:tc>
          <w:tcPr>
            <w:tcW w:w="3634" w:type="dxa"/>
            <w:vAlign w:val="center"/>
          </w:tcPr>
          <w:p w14:paraId="2A5EFB3D" w14:textId="77777777" w:rsidR="00C10CA5" w:rsidRDefault="00C10CA5" w:rsidP="00A008AC">
            <w:pPr>
              <w:spacing w:after="0" w:line="240" w:lineRule="auto"/>
              <w:jc w:val="left"/>
              <w:rPr>
                <w:bCs/>
                <w:lang w:val="nl-BE"/>
              </w:rPr>
            </w:pPr>
            <w:r>
              <w:rPr>
                <w:bCs/>
                <w:lang w:val="nl-BE"/>
              </w:rPr>
              <w:t>O</w:t>
            </w:r>
            <w:r w:rsidRPr="00E10BDD">
              <w:rPr>
                <w:bCs/>
                <w:lang w:val="nl-BE"/>
              </w:rPr>
              <w:t xml:space="preserve">p het verslag wordt over 10 00kg gesproken, dit betreft echter een typefout, de brug is gekeurd voor </w:t>
            </w:r>
          </w:p>
          <w:p w14:paraId="18D92F06" w14:textId="77777777" w:rsidR="00C10CA5" w:rsidRDefault="00C10CA5" w:rsidP="00A008AC">
            <w:pPr>
              <w:spacing w:after="0" w:line="240" w:lineRule="auto"/>
              <w:jc w:val="left"/>
              <w:rPr>
                <w:bCs/>
                <w:lang w:val="nl-BE"/>
              </w:rPr>
            </w:pPr>
            <w:r w:rsidRPr="00E10BDD">
              <w:rPr>
                <w:bCs/>
                <w:lang w:val="nl-BE"/>
              </w:rPr>
              <w:t>10 000kg</w:t>
            </w:r>
            <w:r>
              <w:rPr>
                <w:bCs/>
                <w:lang w:val="nl-BE"/>
              </w:rPr>
              <w:t>.</w:t>
            </w:r>
          </w:p>
          <w:p w14:paraId="5EEDC72E" w14:textId="77777777" w:rsidR="00C10CA5" w:rsidRPr="00E10BDD" w:rsidRDefault="00C10CA5" w:rsidP="00A008AC">
            <w:pPr>
              <w:spacing w:after="0" w:line="240" w:lineRule="auto"/>
              <w:jc w:val="left"/>
              <w:rPr>
                <w:bCs/>
                <w:lang w:val="nl-BE"/>
              </w:rPr>
            </w:pPr>
          </w:p>
          <w:p w14:paraId="62FF0CEC" w14:textId="77777777" w:rsidR="00C10CA5" w:rsidRPr="00AF50C0" w:rsidRDefault="00C10CA5" w:rsidP="00A008AC">
            <w:pPr>
              <w:spacing w:after="0" w:line="240" w:lineRule="auto"/>
              <w:jc w:val="left"/>
              <w:rPr>
                <w:bCs/>
                <w:lang w:val="nl-BE"/>
              </w:rPr>
            </w:pPr>
            <w:r w:rsidRPr="00AF50C0">
              <w:rPr>
                <w:bCs/>
                <w:lang w:val="nl-BE"/>
              </w:rPr>
              <w:t xml:space="preserve">Bij het onderzoek van het toestel werd niets abnormaals vastgesteld. </w:t>
            </w:r>
          </w:p>
          <w:p w14:paraId="6D9F9213" w14:textId="77777777" w:rsidR="00C10CA5" w:rsidRPr="00AF50C0" w:rsidRDefault="00C10CA5" w:rsidP="00A008AC">
            <w:pPr>
              <w:spacing w:after="0" w:line="240" w:lineRule="auto"/>
              <w:jc w:val="left"/>
              <w:rPr>
                <w:b/>
                <w:lang w:val="nl-BE"/>
              </w:rPr>
            </w:pPr>
            <w:r w:rsidRPr="00AF50C0">
              <w:rPr>
                <w:bCs/>
                <w:lang w:val="nl-BE"/>
              </w:rPr>
              <w:t>Het toestel mag verder gebruikt worden.</w:t>
            </w:r>
          </w:p>
        </w:tc>
      </w:tr>
      <w:tr w:rsidR="00C10CA5" w:rsidRPr="00681D19" w14:paraId="212A329B" w14:textId="77777777" w:rsidTr="00A008AC">
        <w:trPr>
          <w:trHeight w:val="1418"/>
          <w:jc w:val="center"/>
        </w:trPr>
        <w:tc>
          <w:tcPr>
            <w:tcW w:w="2547" w:type="dxa"/>
            <w:shd w:val="clear" w:color="auto" w:fill="auto"/>
            <w:vAlign w:val="center"/>
          </w:tcPr>
          <w:p w14:paraId="143FACA2" w14:textId="77777777" w:rsidR="00C10CA5" w:rsidRPr="009441EC" w:rsidRDefault="00C10CA5" w:rsidP="00A008AC">
            <w:pPr>
              <w:spacing w:after="0" w:line="240" w:lineRule="auto"/>
              <w:jc w:val="left"/>
              <w:rPr>
                <w:b/>
              </w:rPr>
            </w:pPr>
            <w:r w:rsidRPr="009441EC">
              <w:rPr>
                <w:b/>
              </w:rPr>
              <w:t>LR13010A005</w:t>
            </w:r>
          </w:p>
          <w:p w14:paraId="69CE7128" w14:textId="77777777" w:rsidR="00C10CA5" w:rsidRPr="007A1F09" w:rsidRDefault="00C10CA5" w:rsidP="00A008AC">
            <w:pPr>
              <w:spacing w:after="0" w:line="240" w:lineRule="auto"/>
              <w:jc w:val="left"/>
              <w:rPr>
                <w:b/>
                <w:lang w:val="nl-BE"/>
              </w:rPr>
            </w:pPr>
            <w:r w:rsidRPr="009441EC">
              <w:rPr>
                <w:b/>
              </w:rPr>
              <w:t>POL DEPOT</w:t>
            </w:r>
          </w:p>
        </w:tc>
        <w:tc>
          <w:tcPr>
            <w:tcW w:w="2835" w:type="dxa"/>
            <w:shd w:val="clear" w:color="auto" w:fill="auto"/>
            <w:vAlign w:val="center"/>
          </w:tcPr>
          <w:p w14:paraId="1EA4A8D1" w14:textId="4951E637" w:rsidR="00C10CA5" w:rsidRPr="00E9198C" w:rsidRDefault="00C10CA5" w:rsidP="00A008AC">
            <w:pPr>
              <w:spacing w:after="0" w:line="240" w:lineRule="auto"/>
              <w:jc w:val="center"/>
              <w:rPr>
                <w:lang w:val="nl-BE"/>
              </w:rPr>
            </w:pPr>
            <w:r>
              <w:rPr>
                <w:lang w:val="nl-BE"/>
              </w:rPr>
              <w:object w:dxaOrig="1520" w:dyaOrig="987" w14:anchorId="65F996E8">
                <v:shape id="_x0000_i1061" type="#_x0000_t75" style="width:76pt;height:49.2pt" o:ole="">
                  <v:imagedata r:id="rId31" o:title=""/>
                </v:shape>
                <o:OLEObject Type="Embed" ProgID="AcroExch.Document.DC" ShapeID="_x0000_i1061" DrawAspect="Icon" ObjectID="_1823422930" r:id="rId32"/>
              </w:object>
            </w:r>
          </w:p>
        </w:tc>
        <w:tc>
          <w:tcPr>
            <w:tcW w:w="3634" w:type="dxa"/>
            <w:shd w:val="clear" w:color="auto" w:fill="auto"/>
            <w:vAlign w:val="center"/>
          </w:tcPr>
          <w:p w14:paraId="2DED283A" w14:textId="77777777" w:rsidR="00C10CA5" w:rsidRPr="00921373" w:rsidRDefault="00C10CA5" w:rsidP="00A008AC">
            <w:pPr>
              <w:spacing w:after="0" w:line="240" w:lineRule="auto"/>
              <w:jc w:val="left"/>
              <w:rPr>
                <w:lang w:val="nl-BE"/>
              </w:rPr>
            </w:pPr>
            <w:r w:rsidRPr="00921373">
              <w:rPr>
                <w:lang w:val="nl-BE"/>
              </w:rPr>
              <w:t xml:space="preserve">Bij het onderzoek van het toestel werd niets abnormaals vastgesteld. </w:t>
            </w:r>
          </w:p>
          <w:p w14:paraId="7E2D0BCA" w14:textId="77777777" w:rsidR="00C10CA5" w:rsidRPr="007A1F09" w:rsidRDefault="00C10CA5" w:rsidP="00A008AC">
            <w:pPr>
              <w:spacing w:after="0" w:line="240" w:lineRule="auto"/>
              <w:jc w:val="left"/>
              <w:rPr>
                <w:lang w:val="nl-BE"/>
              </w:rPr>
            </w:pPr>
            <w:r w:rsidRPr="00921373">
              <w:rPr>
                <w:lang w:val="nl-BE"/>
              </w:rPr>
              <w:t>Het toestel mag verder gebruikt worden.</w:t>
            </w:r>
          </w:p>
        </w:tc>
      </w:tr>
    </w:tbl>
    <w:p w14:paraId="5D0D624A" w14:textId="77777777" w:rsidR="005B52E7" w:rsidRPr="00C10CA5" w:rsidRDefault="005B52E7">
      <w:pPr>
        <w:spacing w:after="160" w:line="259" w:lineRule="auto"/>
        <w:jc w:val="left"/>
        <w:rPr>
          <w:lang w:val="nl-BE"/>
        </w:rPr>
        <w:sectPr w:rsidR="005B52E7" w:rsidRPr="00C10CA5" w:rsidSect="0062549D">
          <w:headerReference w:type="default" r:id="rId33"/>
          <w:headerReference w:type="first" r:id="rId34"/>
          <w:pgSz w:w="11906" w:h="16838"/>
          <w:pgMar w:top="709" w:right="720" w:bottom="720" w:left="720" w:header="284" w:footer="454" w:gutter="0"/>
          <w:pgNumType w:start="1"/>
          <w:cols w:space="708"/>
          <w:docGrid w:linePitch="360"/>
        </w:sectPr>
      </w:pPr>
    </w:p>
    <w:p w14:paraId="52DDBD2F" w14:textId="77777777" w:rsidR="00C10CA5" w:rsidRPr="007A1F09" w:rsidRDefault="00C10CA5" w:rsidP="00C10CA5">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C10CA5" w:rsidRPr="00BE7117" w14:paraId="2DC73177" w14:textId="77777777" w:rsidTr="00A008AC">
        <w:tc>
          <w:tcPr>
            <w:tcW w:w="10456" w:type="dxa"/>
            <w:vAlign w:val="center"/>
          </w:tcPr>
          <w:p w14:paraId="1FAF93D6" w14:textId="77777777" w:rsidR="00C10CA5" w:rsidRPr="00BE7117" w:rsidRDefault="00C10CA5" w:rsidP="00A008AC">
            <w:pPr>
              <w:tabs>
                <w:tab w:val="center" w:pos="5096"/>
                <w:tab w:val="right" w:pos="10067"/>
              </w:tabs>
              <w:jc w:val="left"/>
              <w:rPr>
                <w:lang w:val="fr-BE"/>
              </w:rPr>
            </w:pPr>
            <w:r w:rsidRPr="007A1F09">
              <w:rPr>
                <w:lang w:val="nl-BE"/>
              </w:rPr>
              <w:br w:type="page"/>
            </w:r>
            <w:r w:rsidRPr="007A1F09">
              <w:rPr>
                <w:lang w:val="nl-BE"/>
              </w:rPr>
              <w:tab/>
            </w:r>
            <w:bookmarkStart w:id="7" w:name="Annexe_Y"/>
            <w:r w:rsidRPr="00011823">
              <w:rPr>
                <w:rStyle w:val="zAnnTitleChar"/>
              </w:rPr>
              <w:t>Referen</w:t>
            </w:r>
            <w:r>
              <w:rPr>
                <w:rStyle w:val="zAnnTitleChar"/>
              </w:rPr>
              <w:t>ti</w:t>
            </w:r>
            <w:r w:rsidRPr="00011823">
              <w:rPr>
                <w:rStyle w:val="zAnnTitleChar"/>
              </w:rPr>
              <w:t>es</w:t>
            </w:r>
            <w:bookmarkEnd w:id="7"/>
            <w:r>
              <w:rPr>
                <w:lang w:val="fr-BE"/>
              </w:rPr>
              <w:t> </w:t>
            </w:r>
            <w:r>
              <w:tab/>
              <w:t>(</w:t>
            </w:r>
            <w:hyperlink w:anchor="_top" w:history="1">
              <w:r w:rsidRPr="00D20D8F">
                <w:rPr>
                  <w:rStyle w:val="Hyperlink"/>
                </w:rPr>
                <w:t>top</w:t>
              </w:r>
            </w:hyperlink>
            <w:r>
              <w:t>)</w:t>
            </w:r>
          </w:p>
        </w:tc>
      </w:tr>
      <w:tr w:rsidR="00C10CA5" w:rsidRPr="00681D19" w14:paraId="0FE49131" w14:textId="77777777" w:rsidTr="00A008AC">
        <w:trPr>
          <w:trHeight w:val="451"/>
        </w:trPr>
        <w:tc>
          <w:tcPr>
            <w:tcW w:w="10456" w:type="dxa"/>
            <w:tcBorders>
              <w:bottom w:val="dotted" w:sz="4" w:space="0" w:color="auto"/>
            </w:tcBorders>
            <w:vAlign w:val="center"/>
          </w:tcPr>
          <w:p w14:paraId="4DC168F6" w14:textId="77777777" w:rsidR="00C10CA5" w:rsidRPr="00300462" w:rsidRDefault="00C10CA5" w:rsidP="00C10CA5">
            <w:pPr>
              <w:pStyle w:val="Body1"/>
              <w:numPr>
                <w:ilvl w:val="0"/>
                <w:numId w:val="12"/>
              </w:numPr>
              <w:rPr>
                <w:lang w:val="nl-BE"/>
              </w:rPr>
            </w:pPr>
            <w:hyperlink r:id="rId35" w:history="1">
              <w:r w:rsidRPr="00F1611D">
                <w:rPr>
                  <w:color w:val="0563C1" w:themeColor="hyperlink"/>
                  <w:u w:val="single"/>
                  <w:lang w:val="nl-BE"/>
                </w:rPr>
                <w:t>DGMR-APG-PRPER-PMRS-001</w:t>
              </w:r>
            </w:hyperlink>
            <w:r w:rsidRPr="00F1611D">
              <w:rPr>
                <w:lang w:val="nl-BE"/>
              </w:rPr>
              <w:t xml:space="preserve"> </w:t>
            </w:r>
            <w:r w:rsidRPr="00F1611D">
              <w:rPr>
                <w:rFonts w:ascii="Calibri" w:hAnsi="Calibri" w:cs="Calibri"/>
                <w:i/>
                <w:lang w:val="nl-BE"/>
              </w:rPr>
              <w:t>Reglementaire Ctl en Insp van arbeidsmiddelen.</w:t>
            </w:r>
          </w:p>
        </w:tc>
      </w:tr>
      <w:tr w:rsidR="00C10CA5" w:rsidRPr="00681D19" w14:paraId="55B4D43F" w14:textId="77777777" w:rsidTr="00A008AC">
        <w:trPr>
          <w:trHeight w:val="451"/>
        </w:trPr>
        <w:tc>
          <w:tcPr>
            <w:tcW w:w="10456" w:type="dxa"/>
            <w:tcBorders>
              <w:top w:val="dotted" w:sz="4" w:space="0" w:color="auto"/>
            </w:tcBorders>
            <w:vAlign w:val="center"/>
          </w:tcPr>
          <w:p w14:paraId="4EA2C6E3" w14:textId="77777777" w:rsidR="00C10CA5" w:rsidRPr="00300462" w:rsidRDefault="00C10CA5" w:rsidP="00C10CA5">
            <w:pPr>
              <w:pStyle w:val="Body1"/>
              <w:numPr>
                <w:ilvl w:val="0"/>
                <w:numId w:val="1"/>
              </w:numPr>
              <w:rPr>
                <w:lang w:val="de-DE"/>
              </w:rPr>
            </w:pPr>
            <w:r w:rsidRPr="00F13B4F">
              <w:rPr>
                <w:lang w:val="de-DE"/>
              </w:rPr>
              <w:t>A.R.A.B Art. 283bis</w:t>
            </w:r>
            <w:r>
              <w:rPr>
                <w:lang w:val="de-DE"/>
              </w:rPr>
              <w:t>.</w:t>
            </w:r>
          </w:p>
        </w:tc>
      </w:tr>
    </w:tbl>
    <w:p w14:paraId="153F504D" w14:textId="77777777" w:rsidR="00C10CA5" w:rsidRPr="00300462" w:rsidRDefault="00C10CA5" w:rsidP="00C10CA5">
      <w:pPr>
        <w:spacing w:after="160" w:line="259" w:lineRule="auto"/>
        <w:jc w:val="left"/>
        <w:rPr>
          <w:lang w:val="de-DE"/>
        </w:rPr>
      </w:pPr>
    </w:p>
    <w:p w14:paraId="4A47C1C9" w14:textId="77777777" w:rsidR="00011823" w:rsidRPr="00C10CA5" w:rsidRDefault="00011823">
      <w:pPr>
        <w:spacing w:after="160" w:line="259" w:lineRule="auto"/>
        <w:jc w:val="left"/>
        <w:rPr>
          <w:lang w:val="de-DE"/>
        </w:rPr>
        <w:sectPr w:rsidR="00011823" w:rsidRPr="00C10CA5" w:rsidSect="0062549D">
          <w:headerReference w:type="default" r:id="rId36"/>
          <w:headerReference w:type="first" r:id="rId37"/>
          <w:pgSz w:w="11906" w:h="16838"/>
          <w:pgMar w:top="709" w:right="720" w:bottom="720" w:left="720" w:header="284" w:footer="454" w:gutter="0"/>
          <w:pgNumType w:start="1"/>
          <w:cols w:space="708"/>
          <w:docGrid w:linePitch="360"/>
        </w:sect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C10CA5" w:rsidRPr="00BE7117" w14:paraId="2A3CEE69" w14:textId="77777777" w:rsidTr="00A008AC">
        <w:tc>
          <w:tcPr>
            <w:tcW w:w="10456" w:type="dxa"/>
            <w:gridSpan w:val="2"/>
            <w:vAlign w:val="center"/>
          </w:tcPr>
          <w:p w14:paraId="0A6D9D6C" w14:textId="77777777" w:rsidR="00C10CA5" w:rsidRPr="00BE7117" w:rsidRDefault="00C10CA5" w:rsidP="00A008AC">
            <w:pPr>
              <w:tabs>
                <w:tab w:val="center" w:pos="5096"/>
                <w:tab w:val="right" w:pos="10067"/>
              </w:tabs>
              <w:jc w:val="left"/>
              <w:rPr>
                <w:lang w:val="fr-BE"/>
              </w:rPr>
            </w:pPr>
            <w:r w:rsidRPr="00300462">
              <w:rPr>
                <w:lang w:val="de-DE"/>
              </w:rPr>
              <w:lastRenderedPageBreak/>
              <w:br w:type="page"/>
            </w:r>
            <w:r w:rsidRPr="00300462">
              <w:rPr>
                <w:lang w:val="de-DE"/>
              </w:rPr>
              <w:tab/>
            </w:r>
            <w:bookmarkStart w:id="8" w:name="Annexe_Z"/>
            <w:bookmarkEnd w:id="8"/>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C10CA5" w:rsidRPr="00BE7117" w14:paraId="07414D88" w14:textId="77777777" w:rsidTr="00A008AC">
        <w:trPr>
          <w:trHeight w:val="451"/>
        </w:trPr>
        <w:tc>
          <w:tcPr>
            <w:tcW w:w="1555" w:type="dxa"/>
            <w:vAlign w:val="center"/>
          </w:tcPr>
          <w:p w14:paraId="7E92F221" w14:textId="77777777" w:rsidR="00C10CA5" w:rsidRPr="00BE7117" w:rsidRDefault="00C10CA5" w:rsidP="00A008AC">
            <w:pPr>
              <w:jc w:val="left"/>
              <w:rPr>
                <w:lang w:val="fr-BE"/>
              </w:rPr>
            </w:pPr>
            <w:r>
              <w:rPr>
                <w:lang w:val="fr-BE"/>
              </w:rPr>
              <w:t>Actie</w:t>
            </w:r>
          </w:p>
        </w:tc>
        <w:tc>
          <w:tcPr>
            <w:tcW w:w="8901" w:type="dxa"/>
            <w:tcBorders>
              <w:bottom w:val="single" w:sz="4" w:space="0" w:color="auto"/>
            </w:tcBorders>
            <w:vAlign w:val="center"/>
          </w:tcPr>
          <w:p w14:paraId="665FE0D6" w14:textId="77777777" w:rsidR="00C10CA5" w:rsidRPr="00BE7117" w:rsidRDefault="00C10CA5" w:rsidP="00A008AC">
            <w:pPr>
              <w:jc w:val="left"/>
              <w:rPr>
                <w:lang w:val="fr-BE"/>
              </w:rPr>
            </w:pPr>
            <w:r>
              <w:rPr>
                <w:lang w:val="fr-BE"/>
              </w:rPr>
              <w:t>LOC OFF MGT</w:t>
            </w:r>
          </w:p>
        </w:tc>
      </w:tr>
      <w:tr w:rsidR="00383147" w:rsidRPr="00BE7117" w14:paraId="1B0F42DC" w14:textId="77777777" w:rsidTr="00A008AC">
        <w:tc>
          <w:tcPr>
            <w:tcW w:w="1555" w:type="dxa"/>
            <w:vMerge w:val="restart"/>
            <w:vAlign w:val="center"/>
          </w:tcPr>
          <w:p w14:paraId="6F482170" w14:textId="77777777" w:rsidR="00383147" w:rsidRDefault="00383147" w:rsidP="00A008AC">
            <w:pPr>
              <w:jc w:val="left"/>
              <w:rPr>
                <w:lang w:val="fr-BE"/>
              </w:rPr>
            </w:pPr>
            <w:r>
              <w:rPr>
                <w:lang w:val="fr-BE"/>
              </w:rPr>
              <w:t xml:space="preserve">Info </w:t>
            </w:r>
          </w:p>
        </w:tc>
        <w:tc>
          <w:tcPr>
            <w:tcW w:w="8901" w:type="dxa"/>
            <w:tcBorders>
              <w:top w:val="single" w:sz="4" w:space="0" w:color="auto"/>
              <w:bottom w:val="single" w:sz="4" w:space="0" w:color="auto"/>
            </w:tcBorders>
            <w:vAlign w:val="center"/>
          </w:tcPr>
          <w:p w14:paraId="3D37A705" w14:textId="77777777" w:rsidR="00383147" w:rsidRDefault="00383147" w:rsidP="00A008AC">
            <w:pPr>
              <w:jc w:val="left"/>
              <w:rPr>
                <w:lang w:val="fr-BE"/>
              </w:rPr>
            </w:pPr>
            <w:r>
              <w:rPr>
                <w:lang w:val="fr-BE"/>
              </w:rPr>
              <w:t>2IC</w:t>
            </w:r>
          </w:p>
        </w:tc>
      </w:tr>
      <w:tr w:rsidR="00383147" w:rsidRPr="00BE7117" w14:paraId="726D4E03" w14:textId="77777777" w:rsidTr="00C10CA5">
        <w:tc>
          <w:tcPr>
            <w:tcW w:w="1555" w:type="dxa"/>
            <w:vMerge/>
            <w:vAlign w:val="center"/>
          </w:tcPr>
          <w:p w14:paraId="3384B5CF" w14:textId="77777777" w:rsidR="00383147" w:rsidRDefault="00383147" w:rsidP="00A008AC">
            <w:pPr>
              <w:jc w:val="left"/>
              <w:rPr>
                <w:lang w:val="fr-BE"/>
              </w:rPr>
            </w:pPr>
          </w:p>
        </w:tc>
        <w:tc>
          <w:tcPr>
            <w:tcW w:w="8901" w:type="dxa"/>
            <w:tcBorders>
              <w:top w:val="single" w:sz="4" w:space="0" w:color="auto"/>
              <w:bottom w:val="single" w:sz="4" w:space="0" w:color="auto"/>
            </w:tcBorders>
            <w:vAlign w:val="center"/>
          </w:tcPr>
          <w:p w14:paraId="053F8F68" w14:textId="77777777" w:rsidR="00383147" w:rsidRDefault="00383147" w:rsidP="00A008AC">
            <w:pPr>
              <w:jc w:val="left"/>
              <w:rPr>
                <w:lang w:val="fr-BE"/>
              </w:rPr>
            </w:pPr>
            <w:r>
              <w:rPr>
                <w:lang w:val="fr-BE"/>
              </w:rPr>
              <w:t>DG H&amp;WB – LDPBW05</w:t>
            </w:r>
          </w:p>
        </w:tc>
      </w:tr>
      <w:tr w:rsidR="00383147" w:rsidRPr="00BE7117" w14:paraId="530ADBAA" w14:textId="77777777" w:rsidTr="00A008AC">
        <w:tc>
          <w:tcPr>
            <w:tcW w:w="1555" w:type="dxa"/>
            <w:vMerge/>
            <w:vAlign w:val="center"/>
          </w:tcPr>
          <w:p w14:paraId="2E1852D0" w14:textId="77777777" w:rsidR="00383147" w:rsidRDefault="00383147" w:rsidP="00A008AC">
            <w:pPr>
              <w:jc w:val="left"/>
              <w:rPr>
                <w:lang w:val="fr-BE"/>
              </w:rPr>
            </w:pPr>
          </w:p>
        </w:tc>
        <w:tc>
          <w:tcPr>
            <w:tcW w:w="8901" w:type="dxa"/>
            <w:tcBorders>
              <w:top w:val="single" w:sz="4" w:space="0" w:color="auto"/>
            </w:tcBorders>
            <w:vAlign w:val="center"/>
          </w:tcPr>
          <w:p w14:paraId="762DB878" w14:textId="7BEB8A25" w:rsidR="00383147" w:rsidRDefault="00383147" w:rsidP="00A008AC">
            <w:pPr>
              <w:jc w:val="left"/>
              <w:rPr>
                <w:lang w:val="fr-BE"/>
              </w:rPr>
            </w:pPr>
            <w:r>
              <w:rPr>
                <w:lang w:val="fr-BE"/>
              </w:rPr>
              <w:t xml:space="preserve">Adjunct Preventie Officier </w:t>
            </w:r>
          </w:p>
        </w:tc>
      </w:tr>
    </w:tbl>
    <w:p w14:paraId="68EF4F8D" w14:textId="77777777" w:rsidR="00BE7117" w:rsidRPr="00C4395C" w:rsidRDefault="00BE7117" w:rsidP="00C10CA5">
      <w:pPr>
        <w:spacing w:after="160" w:line="259" w:lineRule="auto"/>
        <w:jc w:val="left"/>
      </w:pPr>
    </w:p>
    <w:sectPr w:rsidR="00BE7117" w:rsidRPr="00C4395C" w:rsidSect="0062549D">
      <w:headerReference w:type="default" r:id="rId38"/>
      <w:headerReference w:type="first" r:id="rId3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79624</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bookmarkStart w:id="6" w:name="_Hlk197420524"/>
    <w:r w:rsidR="007C62BC">
      <w:rPr>
        <w:noProof/>
        <w:u w:val="single"/>
        <w:lang w:val="en-US"/>
      </w:rPr>
      <w:t>ORGANISATIE</w:t>
    </w:r>
    <w:bookmarkEnd w:id="6"/>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9624</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01E2671C"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C2677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9624</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9624</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450670D6"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C2677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79624</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9624</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9170C5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C2677D">
        <w:rPr>
          <w:noProof/>
        </w:rPr>
        <w:t>1</w:t>
      </w:r>
    </w:fldSimple>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79624</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37443"/>
    <w:rsid w:val="0005394F"/>
    <w:rsid w:val="00076C41"/>
    <w:rsid w:val="00083C9F"/>
    <w:rsid w:val="00087476"/>
    <w:rsid w:val="000E24C8"/>
    <w:rsid w:val="0010076B"/>
    <w:rsid w:val="00101E6C"/>
    <w:rsid w:val="0010548F"/>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41953"/>
    <w:rsid w:val="00293592"/>
    <w:rsid w:val="00294A27"/>
    <w:rsid w:val="0029541C"/>
    <w:rsid w:val="002C2DB2"/>
    <w:rsid w:val="002E0FD2"/>
    <w:rsid w:val="002E14DB"/>
    <w:rsid w:val="002F4F39"/>
    <w:rsid w:val="002F7CE5"/>
    <w:rsid w:val="00306950"/>
    <w:rsid w:val="0030728B"/>
    <w:rsid w:val="00327DFD"/>
    <w:rsid w:val="003331C9"/>
    <w:rsid w:val="00360E43"/>
    <w:rsid w:val="00361E8F"/>
    <w:rsid w:val="00375323"/>
    <w:rsid w:val="00383147"/>
    <w:rsid w:val="00384D8F"/>
    <w:rsid w:val="00385989"/>
    <w:rsid w:val="0038721C"/>
    <w:rsid w:val="003A117A"/>
    <w:rsid w:val="003A2C33"/>
    <w:rsid w:val="003A570F"/>
    <w:rsid w:val="003D10F9"/>
    <w:rsid w:val="00430332"/>
    <w:rsid w:val="00432AC6"/>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03CD"/>
    <w:rsid w:val="007B1FC9"/>
    <w:rsid w:val="007B7BD8"/>
    <w:rsid w:val="007C0B50"/>
    <w:rsid w:val="007C62BC"/>
    <w:rsid w:val="007E0411"/>
    <w:rsid w:val="007E44C3"/>
    <w:rsid w:val="00810D0E"/>
    <w:rsid w:val="00810F73"/>
    <w:rsid w:val="0081347A"/>
    <w:rsid w:val="00821DC6"/>
    <w:rsid w:val="00826BA6"/>
    <w:rsid w:val="00831699"/>
    <w:rsid w:val="0083475C"/>
    <w:rsid w:val="008407CF"/>
    <w:rsid w:val="00855D02"/>
    <w:rsid w:val="008638A5"/>
    <w:rsid w:val="0086437B"/>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0CA5"/>
    <w:rsid w:val="00C1471E"/>
    <w:rsid w:val="00C20112"/>
    <w:rsid w:val="00C2677D"/>
    <w:rsid w:val="00C4395C"/>
    <w:rsid w:val="00C5017C"/>
    <w:rsid w:val="00C71CFD"/>
    <w:rsid w:val="00C775BE"/>
    <w:rsid w:val="00C87AE5"/>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90BE3"/>
    <w:rsid w:val="00DA0976"/>
    <w:rsid w:val="00DA3137"/>
    <w:rsid w:val="00DC4344"/>
    <w:rsid w:val="00DC5D31"/>
    <w:rsid w:val="00DE039B"/>
    <w:rsid w:val="00DE3C7C"/>
    <w:rsid w:val="00DE4040"/>
    <w:rsid w:val="00DE40BF"/>
    <w:rsid w:val="00DE5D2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203E"/>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table" w:customStyle="1" w:styleId="TableGrid1">
    <w:name w:val="Table Grid1"/>
    <w:basedOn w:val="TableNormal"/>
    <w:next w:val="TableGrid"/>
    <w:uiPriority w:val="39"/>
    <w:rsid w:val="00C1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ocb.be/index.html" TargetMode="External"/><Relationship Id="rId20" Type="http://schemas.openxmlformats.org/officeDocument/2006/relationships/footer" Target="footer2.xml"/><Relationship Id="rId29" Type="http://schemas.openxmlformats.org/officeDocument/2006/relationships/image" Target="media/image7.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hyperlink" Target="https://units.mil.intra/sites/29BnLog/PreventieBn/EXT_VERSLAGEN_CTL_INFRAGEBONDEN_INSTALLATIES/Verslagen_Ext_Ctl_Infragebonden_Tuigen/DGMR-APG-PRPER-PMRS-001_Regl_Ctl_Insp_arbeidsmiddel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32AC6"/>
    <w:rsid w:val="00455510"/>
    <w:rsid w:val="00790979"/>
    <w:rsid w:val="007D327D"/>
    <w:rsid w:val="008B5FA9"/>
    <w:rsid w:val="00971531"/>
    <w:rsid w:val="00A44EA1"/>
    <w:rsid w:val="00AA34A4"/>
    <w:rsid w:val="00B46C5F"/>
    <w:rsid w:val="00C85EB8"/>
    <w:rsid w:val="00CC10BF"/>
    <w:rsid w:val="00CD35AB"/>
    <w:rsid w:val="00DA6BA8"/>
    <w:rsid w:val="00DD6F19"/>
    <w:rsid w:val="00DE1E73"/>
    <w:rsid w:val="00DE5D2F"/>
    <w:rsid w:val="00EF7B99"/>
    <w:rsid w:val="00F23E9E"/>
    <w:rsid w:val="00F7203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EHNhnBRuSkbJuLIplEpZkCLDVc3FPyHzXfhTPySZxzs1o9z+zVz7oMAqo9v/WFKt</DigestValue>
    </Reference>
    <Reference Type="http://www.w3.org/2000/09/xmldsig#Object" URI="#idOfficeObject">
      <DigestMethod Algorithm="http://www.w3.org/2001/04/xmldsig-more#sha384"/>
      <DigestValue>o4e/4QqvwLQRAJ+iSXdrl6GWWVCq7ExrkJNNdFwtYRt1oEEODexIfM+YA5UEmPvW</DigestValue>
    </Reference>
    <Reference Type="http://uri.etsi.org/01903#SignedProperties" URI="#idSignedProperties">
      <Transforms>
        <Transform Algorithm="http://www.w3.org/TR/2001/REC-xml-c14n-20010315"/>
      </Transforms>
      <DigestMethod Algorithm="http://www.w3.org/2001/04/xmldsig-more#sha384"/>
      <DigestValue>z30+HWcAjh8iwv/gWCKF43ZnsBobbGCEqkcE8qoJ+3QPVY9zmV+MJ41Lw/LotAPn</DigestValue>
    </Reference>
    <Reference Type="http://www.w3.org/2000/09/xmldsig#Object" URI="#idValidSigLnImg">
      <DigestMethod Algorithm="http://www.w3.org/2001/04/xmldsig-more#sha384"/>
      <DigestValue>VH7iyajRulVQSW1peb+iU2M7/ZGt76FkSeYKPfXtwhmz5AU/y9I/zibyXDRt2KbM</DigestValue>
    </Reference>
    <Reference Type="http://www.w3.org/2000/09/xmldsig#Object" URI="#idInvalidSigLnImg">
      <DigestMethod Algorithm="http://www.w3.org/2001/04/xmldsig-more#sha384"/>
      <DigestValue>Vl9PuJDlLyeoSAnuwR5QCBBK3xBhXb8gamRUTHbGe+1sOQjDYhoqvrk46BC45l0k</DigestValue>
    </Reference>
  </SignedInfo>
  <SignatureValue>YbAWlRuBtNFLWZD1WQDdLnU6POJsY8cmkr1JdyKqXpL6j9OXy3cM6ehtbWYJ6+k+5fazo3yF1doR
6jRh5Ki1h0GPCgxBFGYEvx9TAFe5INYNw1wGC3L8MFmEb+Qa6PmF</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dsig-more#sha384"/>
        <DigestValue>H53bvAOpc9lqMJKRW+fFNK2YyxzfLX0cbnHc2Q3ld+CTdW3mkodOCENKU3FG/H/7</DigestValue>
      </Reference>
      <Reference URI="/word/document.xml?ContentType=application/vnd.openxmlformats-officedocument.wordprocessingml.document.main+xml">
        <DigestMethod Algorithm="http://www.w3.org/2001/04/xmldsig-more#sha384"/>
        <DigestValue>+w8JJ5nX26MrkisKnQf3GUPximN43S21Rz+kVwvIpR/QCmeYdq86neQhD1nfombo</DigestValue>
      </Reference>
      <Reference URI="/word/embeddings/oleObject1.bin?ContentType=application/vnd.openxmlformats-officedocument.oleObject">
        <DigestMethod Algorithm="http://www.w3.org/2001/04/xmldsig-more#sha384"/>
        <DigestValue>SovFtJDdocGSSC0cOHFIYj8OVH9McdLMUuM7jtcKRmqx1zu1BDPcVn9qETzAyktI</DigestValue>
      </Reference>
      <Reference URI="/word/embeddings/oleObject2.bin?ContentType=application/vnd.openxmlformats-officedocument.oleObject">
        <DigestMethod Algorithm="http://www.w3.org/2001/04/xmldsig-more#sha384"/>
        <DigestValue>q94N3gj+5W3dnbnEUw9QgmXH2X8yn6yMSiCH8mRyG2Vg5zAsBS9amuK5iC+QHntk</DigestValue>
      </Reference>
      <Reference URI="/word/embeddings/oleObject3.bin?ContentType=application/vnd.openxmlformats-officedocument.oleObject">
        <DigestMethod Algorithm="http://www.w3.org/2001/04/xmldsig-more#sha384"/>
        <DigestValue>uhDlMH5WrOn5KS5Bk57v5l4lqWkIiiNOvU4tr/kptXCcNxv35K9kaaC8fhMnbQA9</DigestValue>
      </Reference>
      <Reference URI="/word/embeddings/oleObject4.bin?ContentType=application/vnd.openxmlformats-officedocument.oleObject">
        <DigestMethod Algorithm="http://www.w3.org/2001/04/xmldsig-more#sha384"/>
        <DigestValue>WvUdEPBBva+b6sbUJWVJwrKMFtVPqz1H4BQXN1ctUFuI2jQMmagwGbul9dW/NY7+</DigestValue>
      </Reference>
      <Reference URI="/word/embeddings/oleObject5.bin?ContentType=application/vnd.openxmlformats-officedocument.oleObject">
        <DigestMethod Algorithm="http://www.w3.org/2001/04/xmldsig-more#sha384"/>
        <DigestValue>kdg2hzJaSJ5UfB6qlc9NK3ddQzgOwGzvBzvKr2pMsS97duuEBt9Mhar0FZBc2OUn</DigestValue>
      </Reference>
      <Reference URI="/word/embeddings/oleObject6.bin?ContentType=application/vnd.openxmlformats-officedocument.oleObject">
        <DigestMethod Algorithm="http://www.w3.org/2001/04/xmldsig-more#sha384"/>
        <DigestValue>0c750sW6OLIFrQD9CrNpZyQJ3dSfycftpqLTiQH139yZpW3ji4P6C5L2GBo3SiwY</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AP4DQozDMnD5PHbpDiV1Zn82H7Fis5NYJZFVNALcNnARa28XA/+Oei5JwN7yM40D</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MryiMN8n2l3YSqj/vUa1/V6mSbtzCZWIQ8LedKiphWYY4o2fx4mhuBQdC1OOe46t</DigestValue>
      </Reference>
      <Reference URI="/word/glossary/styles.xml?ContentType=application/vnd.openxmlformats-officedocument.wordprocessingml.styles+xml">
        <DigestMethod Algorithm="http://www.w3.org/2001/04/xmldsig-more#sha384"/>
        <DigestValue>tsWUir16ym0CH97UtjQme8oE+acpnC5RJZSumfbBYvkh122GZEn+ycYE5aQSbPjq</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ijrTiifd6IWcv3fz/9F/lUJW08OFSaCVQSnMOmPiPvq7HHORRtxLyT4NBG0xhDAA</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eH+VJU8Xt0/41eyhYDqoGc3yzU/28lFRIzoeLccdDhQM0YSWXputKcYzcmf/4CGr</DigestValue>
      </Reference>
      <Reference URI="/word/header4.xml?ContentType=application/vnd.openxmlformats-officedocument.wordprocessingml.header+xml">
        <DigestMethod Algorithm="http://www.w3.org/2001/04/xmldsig-more#sha384"/>
        <DigestValue>rk4CQ+z62h0RB+Jw3jw94aQMbQcJ+U5UswPlDyjY5v9PrQhYl9x3pQE1BDnNwMj8</DigestValue>
      </Reference>
      <Reference URI="/word/header5.xml?ContentType=application/vnd.openxmlformats-officedocument.wordprocessingml.header+xml">
        <DigestMethod Algorithm="http://www.w3.org/2001/04/xmldsig-more#sha384"/>
        <DigestValue>I4eg0gvyRPnxBaDxbTsqPBf69rGLQw0AmMpsVWFZU7c3HTweMeuxtXxuSH+WaCk/</DigestValue>
      </Reference>
      <Reference URI="/word/header6.xml?ContentType=application/vnd.openxmlformats-officedocument.wordprocessingml.header+xml">
        <DigestMethod Algorithm="http://www.w3.org/2001/04/xmldsig-more#sha384"/>
        <DigestValue>i1g9qaSoPU5OK+CPgJDuZ9n7s+Uf37WMChAt67RyDrIkhwdYSQesnI+285a/eAwd</DigestValue>
      </Reference>
      <Reference URI="/word/header7.xml?ContentType=application/vnd.openxmlformats-officedocument.wordprocessingml.header+xml">
        <DigestMethod Algorithm="http://www.w3.org/2001/04/xmldsig-more#sha384"/>
        <DigestValue>T7usKJoy04WiBUetXo/vbD7p7gfoteq0u/tHJ3fXevWbTzCbnZU2Fa1pHbvnXR1l</DigestValue>
      </Reference>
      <Reference URI="/word/header8.xml?ContentType=application/vnd.openxmlformats-officedocument.wordprocessingml.header+xml">
        <DigestMethod Algorithm="http://www.w3.org/2001/04/xmldsig-more#sha384"/>
        <DigestValue>sJ9cUzcNIb06E6B9g3I8xl03EyfCQJ73m5Sv9KLBtFLhKQEOmPUQKfsHXPzAmRXJ</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vANIK9xYoI7HGlLVcTcuS/O+YUIL2Qaaw+S5svIMK3ABNuexIjlMekutJfNkTDHl</DigestValue>
      </Reference>
      <Reference URI="/word/media/image3.emf?ContentType=image/x-emf">
        <DigestMethod Algorithm="http://www.w3.org/2001/04/xmldsig-more#sha384"/>
        <DigestValue>LUpncXl+fPOT83XCOSjzGQtEIPh4vFeUl7cw544woQXgrPVL8MWyaxlV7wytjYsR</DigestValue>
      </Reference>
      <Reference URI="/word/media/image4.emf?ContentType=image/x-emf">
        <DigestMethod Algorithm="http://www.w3.org/2001/04/xmldsig-more#sha384"/>
        <DigestValue>xJaJsCDd5u9juU5ABYcW1E/DpUif+lDJAozjXdHeH1EM6wKhxjaUmNwdZa8hZ1qy</DigestValue>
      </Reference>
      <Reference URI="/word/media/image5.emf?ContentType=image/x-emf">
        <DigestMethod Algorithm="http://www.w3.org/2001/04/xmldsig-more#sha384"/>
        <DigestValue>lyy2zK568VIwOXZ24XrlqeWFX8GYZ/rPM4oKmalz8ReTf98GOjdbtgwmsilPvOoW</DigestValue>
      </Reference>
      <Reference URI="/word/media/image6.emf?ContentType=image/x-emf">
        <DigestMethod Algorithm="http://www.w3.org/2001/04/xmldsig-more#sha384"/>
        <DigestValue>5iIbmVUg1oC2UDFX+nHmfIIBX1DHBVGaBGTzUsxXjxr72Sak7w7FnEaiRA2nLNgK</DigestValue>
      </Reference>
      <Reference URI="/word/media/image7.emf?ContentType=image/x-emf">
        <DigestMethod Algorithm="http://www.w3.org/2001/04/xmldsig-more#sha384"/>
        <DigestValue>Nd9k6+t/+tU7RmoPkEWy1mz2BuQD4LKqEOMtfxWOvDqGulVW3LYIGDgSO61NhY1p</DigestValue>
      </Reference>
      <Reference URI="/word/media/image8.emf?ContentType=image/x-emf">
        <DigestMethod Algorithm="http://www.w3.org/2001/04/xmldsig-more#sha384"/>
        <DigestValue>R92l5kzzkAWg5ktNiO031vkxL8IYDN8KilKgW93LKdfKaFu4IeGphzbQH2goV7sL</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q4vvi8uaMNUxe9yABoQSJb9wORd9JLpkk4EouhzDWI830/WMNz48CgJfgIw/7xA1</DigestValue>
      </Reference>
      <Reference URI="/word/styles.xml?ContentType=application/vnd.openxmlformats-officedocument.wordprocessingml.styles+xml">
        <DigestMethod Algorithm="http://www.w3.org/2001/04/xmldsig-more#sha384"/>
        <DigestValue>L+dHrcW4bB0qn1wQaeKghqHyzrJwtf+xraQPUze7/g9FgzOtvl8FZy9+SbLTyVtl</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1-05T15:01:4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05T15:01:43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IYy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InQ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eHQ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AQEBAQEBAQEBAQEBAQEBAQEBAQEBAYUABgEBAScAAAAAAIYBAQEBAQEBAQEBRwAAbAEBAQEBAQEBAQEBAQEBAQEBAQEBAQEBAQEBAQEBAQEBAQEBAQEBAQEBAQEBAQEBAQEBAQEBAQEBAQEBAQABAQEBAQEBAQEBAQEBAQEBAQEBAQEBAQEBAQEBAQEBAQEBAQEBAQF/gAEBAQEBAQEBAQEBAQEBAQEBAQEBAQEBgYJ1dwEBAQ8ALAAAEQEBAQEBAQEBAQEBgwAeAQEBAQEBAQEBAQEBAQEBAQEBAQEBAQEBAQEBAQEBAQEBAQEBAQEBAQEBAQEBAQEBAQEBAQEBAQEBAQEBAAEBAQEBAQEBAQEBAQEBAQEBAQEBAQEBAQEBAQEBAQEBAQEBAQEBAXoHAQEBAQEBAQEBAQEBAQEBAQEBAQEBAQEBexkofAEBFgANAAAAfQEBAQEBAQEBAQF+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DKNQ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86</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striële Ctl van Rolbruggen en een Hijsportiek door EDTC Fa OCB_29BnLog. Betreft: ·Verslagen Ctl dd 18sept2025.</dc:title>
  <dc:subject>De Cie Comd en het hogere gelegen echelon betreffende “Welzijn op het Werk” informeren over de situatie na een uitgevoerde periodieke controle van de Rolbruggen en een Hijsportiek in Kw Den Troon.</dc:subject>
  <dc:creator>Hardy Pierre-André</dc:creator>
  <cp:keywords/>
  <dc:description/>
  <cp:lastModifiedBy>De Cooman Daisy</cp:lastModifiedBy>
  <cp:revision>4</cp:revision>
  <cp:lastPrinted>2020-06-15T12:24:00Z</cp:lastPrinted>
  <dcterms:created xsi:type="dcterms:W3CDTF">2025-10-31T12:09:00Z</dcterms:created>
  <dcterms:modified xsi:type="dcterms:W3CDTF">2025-10-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79624</vt:lpwstr>
  </property>
  <property fmtid="{D5CDD505-2E9C-101B-9397-08002B2CF9AE}" pid="6" name="sensitivity" linkTarget="sensitivity">
    <vt:lpwstr>$!{data.Classification.level.text}</vt:lpwstr>
  </property>
  <property fmtid="{D5CDD505-2E9C-101B-9397-08002B2CF9AE}" pid="7" name="addressee" linkTarget="addressee">
    <vt:lpwstr>Comd 230CieMat + Comd 10CieRavTpt +  Zie Bijl Z </vt:lpwstr>
  </property>
  <property fmtid="{D5CDD505-2E9C-101B-9397-08002B2CF9AE}" pid="8" name="signer" linkTarget="signer">
    <vt:r8>0</vt:r8>
  </property>
</Properties>
</file>